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6106C" w14:textId="77777777" w:rsidR="00AD1CCB" w:rsidRDefault="00BC5B1A" w:rsidP="00060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8"/>
          <w:szCs w:val="28"/>
        </w:rPr>
      </w:pPr>
      <w:r w:rsidRPr="0034717E">
        <w:rPr>
          <w:b/>
          <w:sz w:val="28"/>
          <w:szCs w:val="28"/>
        </w:rPr>
        <w:t xml:space="preserve">INFOFICHE  </w:t>
      </w:r>
      <w:r w:rsidR="00AD1CCB">
        <w:rPr>
          <w:b/>
          <w:sz w:val="28"/>
          <w:szCs w:val="28"/>
        </w:rPr>
        <w:t>BESTUURS</w:t>
      </w:r>
      <w:r w:rsidRPr="0034717E">
        <w:rPr>
          <w:b/>
          <w:sz w:val="28"/>
          <w:szCs w:val="28"/>
        </w:rPr>
        <w:t xml:space="preserve">LEDEN </w:t>
      </w:r>
    </w:p>
    <w:p w14:paraId="725102F5" w14:textId="77777777" w:rsidR="0006000E" w:rsidRDefault="0006000E" w:rsidP="00060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AD1CCB">
        <w:rPr>
          <w:b/>
          <w:sz w:val="28"/>
          <w:szCs w:val="28"/>
        </w:rPr>
        <w:t>LGEMENE DIENST VOOR JEUGDTOERIS</w:t>
      </w:r>
      <w:r w:rsidR="00F650B0">
        <w:rPr>
          <w:b/>
          <w:sz w:val="28"/>
          <w:szCs w:val="28"/>
        </w:rPr>
        <w:t>M</w:t>
      </w:r>
      <w:r w:rsidR="00AD1CCB">
        <w:rPr>
          <w:b/>
          <w:sz w:val="28"/>
          <w:szCs w:val="28"/>
        </w:rPr>
        <w:t>E (ADJ)</w:t>
      </w:r>
      <w:r>
        <w:rPr>
          <w:b/>
          <w:sz w:val="28"/>
          <w:szCs w:val="28"/>
        </w:rPr>
        <w:t xml:space="preserve"> </w:t>
      </w:r>
    </w:p>
    <w:p w14:paraId="28EB576F" w14:textId="77777777" w:rsidR="0006000E" w:rsidRDefault="0006000E">
      <w:pPr>
        <w:rPr>
          <w:b/>
          <w:sz w:val="28"/>
          <w:szCs w:val="28"/>
        </w:rPr>
      </w:pPr>
    </w:p>
    <w:p w14:paraId="6785FC7D" w14:textId="77777777" w:rsidR="00AD1CCB" w:rsidRDefault="00BC5B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am:  </w:t>
      </w:r>
    </w:p>
    <w:p w14:paraId="1A3425F9" w14:textId="77777777" w:rsidR="00AD1CCB" w:rsidRDefault="00BC5B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Officiële) voorna(a)m(en): </w:t>
      </w:r>
    </w:p>
    <w:p w14:paraId="5DA17DC6" w14:textId="77777777" w:rsidR="00AD1CCB" w:rsidRDefault="00BC5B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res domicilie: </w:t>
      </w:r>
    </w:p>
    <w:p w14:paraId="1762F73D" w14:textId="77777777" w:rsidR="00AD1CCB" w:rsidRDefault="00BC5B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rrespondentie-adres (enkel indien verschillend van domicilie): </w:t>
      </w:r>
    </w:p>
    <w:p w14:paraId="4AB39EA0" w14:textId="77777777" w:rsidR="00AD1CCB" w:rsidRDefault="00BC5B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eboortedatum: </w:t>
      </w:r>
    </w:p>
    <w:p w14:paraId="67D93431" w14:textId="77777777" w:rsidR="00BC5B1A" w:rsidRDefault="00BC5B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eboorteplaats: </w:t>
      </w:r>
    </w:p>
    <w:p w14:paraId="12B4345D" w14:textId="77777777" w:rsidR="00BC5B1A" w:rsidRDefault="00BC5B1A" w:rsidP="0034717E">
      <w:pPr>
        <w:rPr>
          <w:b/>
          <w:sz w:val="28"/>
          <w:szCs w:val="28"/>
        </w:rPr>
      </w:pPr>
      <w:r w:rsidRPr="000B2BF1">
        <w:rPr>
          <w:b/>
          <w:sz w:val="28"/>
          <w:szCs w:val="28"/>
          <w:u w:val="single"/>
        </w:rPr>
        <w:t>Beknopt C.V.</w:t>
      </w:r>
      <w:r>
        <w:rPr>
          <w:b/>
          <w:sz w:val="28"/>
          <w:szCs w:val="28"/>
        </w:rPr>
        <w:t xml:space="preserve"> </w:t>
      </w:r>
      <w:r w:rsidR="005E243D">
        <w:rPr>
          <w:b/>
          <w:sz w:val="28"/>
          <w:szCs w:val="28"/>
        </w:rPr>
        <w:t xml:space="preserve"> (W</w:t>
      </w:r>
      <w:r>
        <w:rPr>
          <w:b/>
          <w:sz w:val="28"/>
          <w:szCs w:val="28"/>
        </w:rPr>
        <w:t xml:space="preserve">at relevant is m.b.t. het lidmaatschap van de </w:t>
      </w:r>
      <w:r w:rsidR="00AD1CCB">
        <w:rPr>
          <w:b/>
          <w:sz w:val="28"/>
          <w:szCs w:val="28"/>
        </w:rPr>
        <w:t>bestuursorganen ADJ</w:t>
      </w:r>
      <w:r w:rsidR="005E243D">
        <w:rPr>
          <w:b/>
          <w:sz w:val="28"/>
          <w:szCs w:val="28"/>
        </w:rPr>
        <w:t>)</w:t>
      </w:r>
    </w:p>
    <w:p w14:paraId="2649913A" w14:textId="77777777" w:rsidR="00BC5B1A" w:rsidRPr="005E243D" w:rsidRDefault="00BC5B1A" w:rsidP="0034717E">
      <w:pPr>
        <w:ind w:left="708"/>
        <w:rPr>
          <w:b/>
          <w:sz w:val="28"/>
          <w:szCs w:val="28"/>
          <w:u w:val="single"/>
        </w:rPr>
      </w:pPr>
      <w:r w:rsidRPr="005E243D">
        <w:rPr>
          <w:b/>
          <w:sz w:val="28"/>
          <w:szCs w:val="28"/>
          <w:u w:val="single"/>
        </w:rPr>
        <w:t>Ervaring in het jeugdwerk (of ruimer: soc.-cultureel werk)</w:t>
      </w:r>
    </w:p>
    <w:p w14:paraId="6F5535CF" w14:textId="77777777" w:rsidR="00AD1CCB" w:rsidRDefault="00AD1CCB" w:rsidP="0034717E">
      <w:pPr>
        <w:ind w:left="708"/>
        <w:rPr>
          <w:b/>
          <w:sz w:val="28"/>
          <w:szCs w:val="28"/>
          <w:u w:val="single"/>
        </w:rPr>
      </w:pPr>
    </w:p>
    <w:p w14:paraId="32FE3AF0" w14:textId="77777777" w:rsidR="00AD1CCB" w:rsidRDefault="00AD1CCB" w:rsidP="0034717E">
      <w:pPr>
        <w:ind w:left="708"/>
        <w:rPr>
          <w:b/>
          <w:sz w:val="28"/>
          <w:szCs w:val="28"/>
          <w:u w:val="single"/>
        </w:rPr>
      </w:pPr>
    </w:p>
    <w:p w14:paraId="5E27E306" w14:textId="77777777" w:rsidR="00BC5B1A" w:rsidRPr="009718D0" w:rsidRDefault="00BC5B1A" w:rsidP="0034717E">
      <w:pPr>
        <w:ind w:left="708"/>
        <w:rPr>
          <w:b/>
          <w:sz w:val="28"/>
          <w:szCs w:val="28"/>
          <w:u w:val="single"/>
        </w:rPr>
      </w:pPr>
      <w:r w:rsidRPr="009718D0">
        <w:rPr>
          <w:b/>
          <w:sz w:val="28"/>
          <w:szCs w:val="28"/>
          <w:u w:val="single"/>
        </w:rPr>
        <w:t>Werkervaring</w:t>
      </w:r>
    </w:p>
    <w:p w14:paraId="3B3D5537" w14:textId="77777777" w:rsidR="00AD1CCB" w:rsidRDefault="00AD1CCB" w:rsidP="0034717E">
      <w:pPr>
        <w:ind w:left="708"/>
        <w:rPr>
          <w:b/>
          <w:sz w:val="28"/>
          <w:szCs w:val="28"/>
          <w:u w:val="single"/>
        </w:rPr>
      </w:pPr>
    </w:p>
    <w:p w14:paraId="3AFAF85F" w14:textId="77777777" w:rsidR="00AD1CCB" w:rsidRDefault="00AD1CCB" w:rsidP="0034717E">
      <w:pPr>
        <w:ind w:left="708"/>
        <w:rPr>
          <w:b/>
          <w:sz w:val="28"/>
          <w:szCs w:val="28"/>
          <w:u w:val="single"/>
        </w:rPr>
      </w:pPr>
    </w:p>
    <w:p w14:paraId="491722BD" w14:textId="77777777" w:rsidR="00BC5B1A" w:rsidRPr="009718D0" w:rsidRDefault="00BC5B1A" w:rsidP="0034717E">
      <w:pPr>
        <w:ind w:left="708"/>
        <w:rPr>
          <w:b/>
          <w:sz w:val="28"/>
          <w:szCs w:val="28"/>
          <w:u w:val="single"/>
        </w:rPr>
      </w:pPr>
      <w:r w:rsidRPr="009718D0">
        <w:rPr>
          <w:b/>
          <w:sz w:val="28"/>
          <w:szCs w:val="28"/>
          <w:u w:val="single"/>
        </w:rPr>
        <w:t>Diploma’s</w:t>
      </w:r>
    </w:p>
    <w:sectPr w:rsidR="00BC5B1A" w:rsidRPr="009718D0" w:rsidSect="00233C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D73D4" w14:textId="77777777" w:rsidR="006A13AB" w:rsidRDefault="006A13AB" w:rsidP="00841463">
      <w:pPr>
        <w:spacing w:after="0" w:line="240" w:lineRule="auto"/>
      </w:pPr>
      <w:r>
        <w:separator/>
      </w:r>
    </w:p>
  </w:endnote>
  <w:endnote w:type="continuationSeparator" w:id="0">
    <w:p w14:paraId="24A70DB6" w14:textId="77777777" w:rsidR="006A13AB" w:rsidRDefault="006A13AB" w:rsidP="00841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24E6D" w14:textId="77777777" w:rsidR="00841463" w:rsidRDefault="0084146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B6BE0" w14:textId="77777777" w:rsidR="00841463" w:rsidRDefault="0084146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1BF5" w14:textId="77777777" w:rsidR="00841463" w:rsidRDefault="0084146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C786A" w14:textId="77777777" w:rsidR="006A13AB" w:rsidRDefault="006A13AB" w:rsidP="00841463">
      <w:pPr>
        <w:spacing w:after="0" w:line="240" w:lineRule="auto"/>
      </w:pPr>
      <w:r>
        <w:separator/>
      </w:r>
    </w:p>
  </w:footnote>
  <w:footnote w:type="continuationSeparator" w:id="0">
    <w:p w14:paraId="4CD0E3EE" w14:textId="77777777" w:rsidR="006A13AB" w:rsidRDefault="006A13AB" w:rsidP="00841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178CE" w14:textId="77777777" w:rsidR="00841463" w:rsidRDefault="0084146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8E863" w14:textId="77777777" w:rsidR="00841463" w:rsidRDefault="0084146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1160E" w14:textId="77777777" w:rsidR="00841463" w:rsidRDefault="0084146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17E"/>
    <w:rsid w:val="0006000E"/>
    <w:rsid w:val="000B2BF1"/>
    <w:rsid w:val="001D5085"/>
    <w:rsid w:val="00233CFB"/>
    <w:rsid w:val="0034717E"/>
    <w:rsid w:val="003A2059"/>
    <w:rsid w:val="00426046"/>
    <w:rsid w:val="0055632A"/>
    <w:rsid w:val="005E243D"/>
    <w:rsid w:val="005F5BB8"/>
    <w:rsid w:val="0063158A"/>
    <w:rsid w:val="006A13AB"/>
    <w:rsid w:val="006F0132"/>
    <w:rsid w:val="007857CA"/>
    <w:rsid w:val="007B6D22"/>
    <w:rsid w:val="00841463"/>
    <w:rsid w:val="0094375F"/>
    <w:rsid w:val="009718D0"/>
    <w:rsid w:val="009E5D22"/>
    <w:rsid w:val="00A63638"/>
    <w:rsid w:val="00AC19A5"/>
    <w:rsid w:val="00AD1CCB"/>
    <w:rsid w:val="00BC5B1A"/>
    <w:rsid w:val="00BE6F8F"/>
    <w:rsid w:val="00D609A2"/>
    <w:rsid w:val="00E238BF"/>
    <w:rsid w:val="00F64C77"/>
    <w:rsid w:val="00F6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AFA8A9F"/>
  <w15:docId w15:val="{93A7DA6C-F7ED-4B06-8E51-1F2069572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3CFB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41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41463"/>
    <w:rPr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841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41463"/>
    <w:rPr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1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146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72A6B0EF59B7458E0F98EB3DE92452" ma:contentTypeVersion="16" ma:contentTypeDescription="Een nieuw document maken." ma:contentTypeScope="" ma:versionID="489a1432eaf66b56a76ad10c0c5ad1aa">
  <xsd:schema xmlns:xsd="http://www.w3.org/2001/XMLSchema" xmlns:xs="http://www.w3.org/2001/XMLSchema" xmlns:p="http://schemas.microsoft.com/office/2006/metadata/properties" xmlns:ns2="8aeb8bd6-ac57-4303-98e4-ffad45a45d0a" xmlns:ns3="db9d0bd6-53a2-46d9-b879-2bd097b30238" targetNamespace="http://schemas.microsoft.com/office/2006/metadata/properties" ma:root="true" ma:fieldsID="38cb177aba7463280ccead0131a2ac21" ns2:_="" ns3:_="">
    <xsd:import namespace="8aeb8bd6-ac57-4303-98e4-ffad45a45d0a"/>
    <xsd:import namespace="db9d0bd6-53a2-46d9-b879-2bd097b302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b8bd6-ac57-4303-98e4-ffad45a45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708d76f2-5b4b-493c-bc1d-93cc2dbd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d0bd6-53a2-46d9-b879-2bd097b3023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c60f427-622d-42c7-a36f-b251359ed414}" ma:internalName="TaxCatchAll" ma:showField="CatchAllData" ma:web="db9d0bd6-53a2-46d9-b879-2bd097b302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eb8bd6-ac57-4303-98e4-ffad45a45d0a">
      <Terms xmlns="http://schemas.microsoft.com/office/infopath/2007/PartnerControls"/>
    </lcf76f155ced4ddcb4097134ff3c332f>
    <TaxCatchAll xmlns="db9d0bd6-53a2-46d9-b879-2bd097b30238" xsi:nil="true"/>
  </documentManagement>
</p:properties>
</file>

<file path=customXml/itemProps1.xml><?xml version="1.0" encoding="utf-8"?>
<ds:datastoreItem xmlns:ds="http://schemas.openxmlformats.org/officeDocument/2006/customXml" ds:itemID="{D763A45B-C6A5-4208-AA89-E77007D95E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F8456B-211C-47B8-AF9C-0F0963FF00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CF265A-0C66-4CD8-94C0-8B4154EB908F}"/>
</file>

<file path=customXml/itemProps4.xml><?xml version="1.0" encoding="utf-8"?>
<ds:datastoreItem xmlns:ds="http://schemas.openxmlformats.org/officeDocument/2006/customXml" ds:itemID="{C14628A7-A52E-4DEC-A123-7E9A6AB28019}">
  <ds:schemaRefs>
    <ds:schemaRef ds:uri="http://schemas.microsoft.com/office/2006/metadata/properties"/>
    <ds:schemaRef ds:uri="http://schemas.microsoft.com/office/infopath/2007/PartnerControls"/>
    <ds:schemaRef ds:uri="a3954e75-0996-4546-927b-16a7d0d900d2"/>
    <ds:schemaRef ds:uri="1cebe7ce-8c4b-4a45-b3be-e33b56eff660"/>
    <ds:schemaRef ds:uri="http://schemas.microsoft.com/sharepoint.v3"/>
    <ds:schemaRef ds:uri="9a9ec0f0-7796-43d0-ac1f-4c8c46ee0b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2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FICHE  LEDEN COMMISSIES</vt:lpstr>
    </vt:vector>
  </TitlesOfParts>
  <Company>Vlaamse Overheid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FICHE  LEDEN COMMISSIES</dc:title>
  <dc:creator>Marleen Serré</dc:creator>
  <cp:lastModifiedBy>An Van Lancker</cp:lastModifiedBy>
  <cp:revision>2</cp:revision>
  <cp:lastPrinted>2012-12-07T12:31:00Z</cp:lastPrinted>
  <dcterms:created xsi:type="dcterms:W3CDTF">2022-07-08T08:49:00Z</dcterms:created>
  <dcterms:modified xsi:type="dcterms:W3CDTF">2022-07-0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2A6B0EF59B7458E0F98EB3DE92452</vt:lpwstr>
  </property>
  <property fmtid="{D5CDD505-2E9C-101B-9397-08002B2CF9AE}" pid="3" name="_dlc_DocIdItemGuid">
    <vt:lpwstr>07fdc500-c15a-4d22-8f53-bbb22476bfb2</vt:lpwstr>
  </property>
</Properties>
</file>